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2EE7" w14:textId="4B10517E" w:rsidR="00EA6921" w:rsidRPr="00ED3C36" w:rsidRDefault="00EA6921" w:rsidP="00D06F20">
      <w:pPr>
        <w:tabs>
          <w:tab w:val="left" w:pos="1134"/>
          <w:tab w:val="left" w:pos="2268"/>
          <w:tab w:val="left" w:pos="5670"/>
        </w:tabs>
        <w:spacing w:line="360" w:lineRule="auto"/>
        <w:jc w:val="both"/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</w:pPr>
    </w:p>
    <w:p w14:paraId="4C132E3B" w14:textId="05C42D7F" w:rsidR="00EA6921" w:rsidRPr="00ED3C36" w:rsidRDefault="00F92A10" w:rsidP="00D06F20">
      <w:pPr>
        <w:tabs>
          <w:tab w:val="left" w:pos="1134"/>
          <w:tab w:val="left" w:pos="2268"/>
          <w:tab w:val="left" w:pos="5670"/>
        </w:tabs>
        <w:spacing w:line="360" w:lineRule="auto"/>
        <w:jc w:val="both"/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</w:pPr>
      <w:r w:rsidRPr="00ED3C36">
        <w:rPr>
          <w:rFonts w:ascii="Garamond" w:hAnsi="Garamond" w:cstheme="minorHAnsi"/>
          <w:sz w:val="26"/>
          <w:szCs w:val="26"/>
        </w:rPr>
        <w:tab/>
      </w:r>
      <w:r w:rsidRPr="00ED3C36">
        <w:rPr>
          <w:rFonts w:ascii="Garamond" w:hAnsi="Garamond" w:cstheme="minorHAnsi"/>
          <w:sz w:val="26"/>
          <w:szCs w:val="26"/>
        </w:rPr>
        <w:tab/>
      </w:r>
      <w:r w:rsidRPr="000C1B82">
        <w:rPr>
          <w:rFonts w:ascii="Garamond" w:hAnsi="Garamond" w:cstheme="minorHAnsi"/>
          <w:sz w:val="26"/>
          <w:szCs w:val="26"/>
          <w:lang w:val="it-IT"/>
        </w:rPr>
        <w:t xml:space="preserve">                          </w:t>
      </w:r>
      <w:r w:rsidR="006E7E73" w:rsidRPr="000C1B82">
        <w:rPr>
          <w:rFonts w:ascii="Garamond" w:hAnsi="Garamond" w:cstheme="minorHAnsi"/>
          <w:sz w:val="26"/>
          <w:szCs w:val="26"/>
          <w:lang w:val="it-IT"/>
        </w:rPr>
        <w:t xml:space="preserve">  </w:t>
      </w:r>
      <w:r w:rsidRPr="00ED3C36">
        <w:rPr>
          <w:rFonts w:ascii="Garamond" w:hAnsi="Garamond" w:cstheme="minorHAnsi"/>
          <w:sz w:val="26"/>
          <w:szCs w:val="26"/>
        </w:rPr>
        <w:object w:dxaOrig="1560" w:dyaOrig="1679" w14:anchorId="7022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7.5pt" o:ole="" filled="t">
            <v:fill color2="black"/>
            <v:imagedata r:id="rId6" o:title=""/>
          </v:shape>
          <o:OLEObject Type="Embed" ProgID="MSDraw.1.01" ShapeID="_x0000_i1025" DrawAspect="Content" ObjectID="_1759402811" r:id="rId7"/>
        </w:object>
      </w:r>
    </w:p>
    <w:p w14:paraId="582650CE" w14:textId="766AB883" w:rsidR="00EA6921" w:rsidRPr="00ED3C36" w:rsidRDefault="00EA6921" w:rsidP="00F753F6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  <w:u w:val="single"/>
          <w:lang w:val="it-IT"/>
        </w:rPr>
      </w:pPr>
      <w:r w:rsidRPr="00ED3C36">
        <w:rPr>
          <w:rFonts w:ascii="Garamond" w:hAnsi="Garamond" w:cstheme="minorHAnsi"/>
          <w:b/>
          <w:sz w:val="26"/>
          <w:szCs w:val="26"/>
          <w:u w:val="single"/>
          <w:lang w:val="it-IT"/>
        </w:rPr>
        <w:t>TRIBUNALE DI SONDRIO</w:t>
      </w:r>
    </w:p>
    <w:p w14:paraId="773567F5" w14:textId="77777777" w:rsidR="00C25325" w:rsidRPr="00ED3C36" w:rsidRDefault="00C25325" w:rsidP="00F753F6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  <w:u w:val="single"/>
          <w:lang w:val="it-IT"/>
        </w:rPr>
      </w:pPr>
    </w:p>
    <w:p w14:paraId="3F404BF4" w14:textId="78D62C93" w:rsidR="00C30191" w:rsidRPr="00ED3C36" w:rsidRDefault="004110AF" w:rsidP="00F753F6">
      <w:pPr>
        <w:tabs>
          <w:tab w:val="left" w:pos="1134"/>
          <w:tab w:val="left" w:pos="2268"/>
          <w:tab w:val="left" w:pos="5670"/>
        </w:tabs>
        <w:spacing w:line="360" w:lineRule="auto"/>
        <w:jc w:val="center"/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</w:pPr>
      <w:r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 xml:space="preserve">Ud. </w:t>
      </w:r>
      <w:r w:rsidR="00197E9F"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>24.</w:t>
      </w:r>
      <w:r w:rsidR="00CC1742"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>10</w:t>
      </w:r>
      <w:r w:rsidR="00006724"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>.2023</w:t>
      </w:r>
      <w:r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 xml:space="preserve"> COLLEGIO</w:t>
      </w:r>
    </w:p>
    <w:p w14:paraId="65E7EAB3" w14:textId="77777777" w:rsidR="00C25325" w:rsidRPr="00ED3C36" w:rsidRDefault="00C25325" w:rsidP="00F753F6">
      <w:pPr>
        <w:tabs>
          <w:tab w:val="left" w:pos="1134"/>
          <w:tab w:val="left" w:pos="2268"/>
          <w:tab w:val="left" w:pos="5670"/>
        </w:tabs>
        <w:spacing w:line="360" w:lineRule="auto"/>
        <w:jc w:val="center"/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</w:pPr>
    </w:p>
    <w:p w14:paraId="7097D98C" w14:textId="640EAD48" w:rsidR="004110AF" w:rsidRPr="00ED3C36" w:rsidRDefault="004110AF" w:rsidP="00F753F6">
      <w:pPr>
        <w:tabs>
          <w:tab w:val="left" w:pos="1134"/>
          <w:tab w:val="left" w:pos="2268"/>
          <w:tab w:val="left" w:pos="5670"/>
        </w:tabs>
        <w:spacing w:line="360" w:lineRule="auto"/>
        <w:jc w:val="center"/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</w:pPr>
      <w:r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 xml:space="preserve">Dott.sse RATTAZZO – PALLADINI </w:t>
      </w:r>
      <w:r w:rsidR="00DD4894"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>–</w:t>
      </w:r>
      <w:r w:rsidRPr="00ED3C36"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  <w:t xml:space="preserve"> ESTORELLI</w:t>
      </w:r>
    </w:p>
    <w:p w14:paraId="1314F7A5" w14:textId="57606FCA" w:rsidR="00DD4894" w:rsidRPr="00ED3C36" w:rsidRDefault="00DD4894" w:rsidP="00D06F20">
      <w:pPr>
        <w:tabs>
          <w:tab w:val="left" w:pos="1134"/>
          <w:tab w:val="left" w:pos="2268"/>
          <w:tab w:val="left" w:pos="5670"/>
        </w:tabs>
        <w:spacing w:line="360" w:lineRule="auto"/>
        <w:jc w:val="both"/>
        <w:rPr>
          <w:rFonts w:ascii="Garamond" w:eastAsia="Arial" w:hAnsi="Garamond" w:cs="Arial"/>
          <w:b/>
          <w:bCs/>
          <w:sz w:val="26"/>
          <w:szCs w:val="26"/>
          <w:u w:val="single"/>
          <w:lang w:val="it-IT"/>
        </w:rPr>
      </w:pPr>
    </w:p>
    <w:tbl>
      <w:tblPr>
        <w:tblW w:w="8555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998"/>
        <w:gridCol w:w="2354"/>
        <w:gridCol w:w="2998"/>
      </w:tblGrid>
      <w:tr w:rsidR="000C1B82" w:rsidRPr="00ED3C36" w14:paraId="0056C533" w14:textId="77777777" w:rsidTr="000C1B82">
        <w:trPr>
          <w:trHeight w:val="89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7A360" w14:textId="00B81DBC" w:rsidR="000C1B82" w:rsidRPr="00ED3C36" w:rsidRDefault="000C1B82" w:rsidP="0050062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bookmarkStart w:id="0" w:name="_GoBack"/>
            <w:bookmarkEnd w:id="0"/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C71B3" w14:textId="689111AF" w:rsidR="000C1B82" w:rsidRPr="00ED3C36" w:rsidRDefault="000C1B82" w:rsidP="0050062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H. 9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4D89E" w14:textId="3833E777" w:rsidR="000C1B82" w:rsidRPr="00ED3C36" w:rsidRDefault="000C1B82" w:rsidP="0050062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55/2023 SIG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712F1" w14:textId="0088FD8A" w:rsidR="000C1B82" w:rsidRPr="00ED3C36" w:rsidRDefault="000C1B82" w:rsidP="0050062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INCIDENTE ESECUZIONE</w:t>
            </w:r>
          </w:p>
        </w:tc>
      </w:tr>
      <w:tr w:rsidR="000C1B82" w:rsidRPr="00ED3C36" w14:paraId="79C9F79B" w14:textId="77777777" w:rsidTr="000C1B82">
        <w:trPr>
          <w:trHeight w:val="76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3EB9C" w14:textId="32595A3D" w:rsidR="000C1B82" w:rsidRPr="00ED3C36" w:rsidRDefault="000C1B82" w:rsidP="007C4C26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26943" w14:textId="333E9B7E" w:rsidR="000C1B82" w:rsidRPr="00ED3C36" w:rsidRDefault="000C1B82" w:rsidP="007C4C26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H. 9: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CDB8C" w14:textId="435A891F" w:rsidR="000C1B82" w:rsidRPr="00ED3C36" w:rsidRDefault="000C1B82" w:rsidP="007C4C26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 xml:space="preserve">NR 2020/21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F6A25" w14:textId="7104EB8C" w:rsidR="000C1B82" w:rsidRPr="00ED3C36" w:rsidRDefault="000C1B82" w:rsidP="007C4C26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ISTRUTTORIA</w:t>
            </w:r>
          </w:p>
        </w:tc>
      </w:tr>
      <w:tr w:rsidR="000C1B82" w:rsidRPr="00ED3C36" w14:paraId="03B5D003" w14:textId="77777777" w:rsidTr="000C1B82">
        <w:trPr>
          <w:trHeight w:val="7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3B07A" w14:textId="11E0FAD4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60067" w14:textId="2CFA5996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kern w:val="1"/>
                <w:sz w:val="26"/>
                <w:szCs w:val="26"/>
                <w:lang w:val="it-IT"/>
              </w:rPr>
              <w:t>H. 11: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A3F37" w14:textId="3F012992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/>
                <w:sz w:val="26"/>
                <w:szCs w:val="26"/>
                <w:lang w:val="it-IT"/>
              </w:rPr>
              <w:t>NR 4292/0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80BFA" w14:textId="66287ABC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DISCUSSIONE</w:t>
            </w:r>
          </w:p>
        </w:tc>
      </w:tr>
      <w:tr w:rsidR="000C1B82" w:rsidRPr="00ED3C36" w14:paraId="04C78B7C" w14:textId="77777777" w:rsidTr="000C1B82">
        <w:trPr>
          <w:trHeight w:val="86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FE53C" w14:textId="7F03635D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212D" w14:textId="39A4DDF7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kern w:val="1"/>
                <w:sz w:val="26"/>
                <w:szCs w:val="26"/>
                <w:lang w:val="it-IT"/>
              </w:rPr>
              <w:t>H. 11: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7DA18" w14:textId="1ACFFAA5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/>
                <w:sz w:val="26"/>
                <w:szCs w:val="26"/>
                <w:lang w:val="it-IT"/>
              </w:rPr>
              <w:t>NR 4292/0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696C6" w14:textId="3D7C9F63" w:rsidR="000C1B82" w:rsidRPr="00ED3C36" w:rsidRDefault="000C1B82" w:rsidP="0095077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ED3C36">
              <w:rPr>
                <w:rFonts w:ascii="Garamond" w:hAnsi="Garamond" w:cs="Arial"/>
                <w:sz w:val="26"/>
                <w:szCs w:val="26"/>
                <w:lang w:val="it-IT"/>
              </w:rPr>
              <w:t>DISCUSSIONE</w:t>
            </w:r>
          </w:p>
        </w:tc>
      </w:tr>
    </w:tbl>
    <w:p w14:paraId="67195A44" w14:textId="77777777" w:rsidR="00ED3C36" w:rsidRDefault="00ED3C36" w:rsidP="00F92A10">
      <w:pPr>
        <w:spacing w:before="240"/>
        <w:rPr>
          <w:rFonts w:ascii="Garamond" w:hAnsi="Garamond"/>
          <w:sz w:val="26"/>
          <w:szCs w:val="26"/>
        </w:rPr>
      </w:pPr>
    </w:p>
    <w:p w14:paraId="742B891F" w14:textId="0A151D7F" w:rsidR="00F753F6" w:rsidRPr="00ED3C36" w:rsidRDefault="00242117" w:rsidP="00F92A10">
      <w:pPr>
        <w:spacing w:before="240"/>
        <w:rPr>
          <w:rFonts w:ascii="Garamond" w:hAnsi="Garamond"/>
          <w:sz w:val="26"/>
          <w:szCs w:val="26"/>
        </w:rPr>
      </w:pPr>
      <w:r w:rsidRPr="00ED3C36">
        <w:rPr>
          <w:rFonts w:ascii="Garamond" w:hAnsi="Garamond"/>
          <w:sz w:val="26"/>
          <w:szCs w:val="26"/>
        </w:rPr>
        <w:t>Si comunichi.</w:t>
      </w:r>
    </w:p>
    <w:p w14:paraId="2BA12726" w14:textId="09ABCD6F" w:rsidR="00DD4894" w:rsidRPr="00ED3C36" w:rsidRDefault="00242117" w:rsidP="00F92A10">
      <w:pPr>
        <w:spacing w:before="240"/>
        <w:rPr>
          <w:rFonts w:ascii="Garamond" w:hAnsi="Garamond"/>
          <w:sz w:val="26"/>
          <w:szCs w:val="26"/>
        </w:rPr>
      </w:pPr>
      <w:r w:rsidRPr="00ED3C36">
        <w:rPr>
          <w:rFonts w:ascii="Garamond" w:hAnsi="Garamond"/>
          <w:sz w:val="26"/>
          <w:szCs w:val="26"/>
        </w:rPr>
        <w:t xml:space="preserve">Sondrio, </w:t>
      </w:r>
      <w:r w:rsidR="00197E9F" w:rsidRPr="00ED3C36">
        <w:rPr>
          <w:rFonts w:ascii="Garamond" w:hAnsi="Garamond"/>
          <w:sz w:val="26"/>
          <w:szCs w:val="26"/>
        </w:rPr>
        <w:t>21</w:t>
      </w:r>
      <w:r w:rsidR="009801F3" w:rsidRPr="00ED3C36">
        <w:rPr>
          <w:rFonts w:ascii="Garamond" w:hAnsi="Garamond"/>
          <w:sz w:val="26"/>
          <w:szCs w:val="26"/>
        </w:rPr>
        <w:t>.</w:t>
      </w:r>
      <w:r w:rsidR="00083F80" w:rsidRPr="00ED3C36">
        <w:rPr>
          <w:rFonts w:ascii="Garamond" w:hAnsi="Garamond"/>
          <w:sz w:val="26"/>
          <w:szCs w:val="26"/>
        </w:rPr>
        <w:t>10</w:t>
      </w:r>
      <w:r w:rsidR="00F92A10" w:rsidRPr="00ED3C36">
        <w:rPr>
          <w:rFonts w:ascii="Garamond" w:hAnsi="Garamond"/>
          <w:sz w:val="26"/>
          <w:szCs w:val="26"/>
        </w:rPr>
        <w:t>.2023.</w:t>
      </w:r>
      <w:r w:rsidR="00F92A10" w:rsidRPr="00ED3C36">
        <w:rPr>
          <w:rFonts w:ascii="Garamond" w:hAnsi="Garamond"/>
          <w:sz w:val="26"/>
          <w:szCs w:val="26"/>
        </w:rPr>
        <w:tab/>
      </w:r>
      <w:r w:rsidR="00F92A10" w:rsidRPr="00ED3C36">
        <w:rPr>
          <w:rFonts w:ascii="Garamond" w:hAnsi="Garamond"/>
          <w:sz w:val="26"/>
          <w:szCs w:val="26"/>
        </w:rPr>
        <w:tab/>
      </w:r>
      <w:r w:rsidR="00F92A10" w:rsidRPr="00ED3C36">
        <w:rPr>
          <w:rFonts w:ascii="Garamond" w:hAnsi="Garamond"/>
          <w:sz w:val="26"/>
          <w:szCs w:val="26"/>
        </w:rPr>
        <w:tab/>
      </w:r>
    </w:p>
    <w:p w14:paraId="3A46FEE1" w14:textId="5C6BB8E6" w:rsidR="00F92A10" w:rsidRPr="00ED3C36" w:rsidRDefault="00F92A10" w:rsidP="00F92A10">
      <w:pPr>
        <w:spacing w:before="240"/>
        <w:rPr>
          <w:rFonts w:ascii="Garamond" w:hAnsi="Garamond"/>
          <w:sz w:val="26"/>
          <w:szCs w:val="26"/>
        </w:rPr>
      </w:pPr>
      <w:r w:rsidRPr="00ED3C36">
        <w:rPr>
          <w:rFonts w:ascii="Garamond" w:hAnsi="Garamond"/>
          <w:sz w:val="26"/>
          <w:szCs w:val="26"/>
        </w:rPr>
        <w:tab/>
      </w:r>
    </w:p>
    <w:p w14:paraId="7CC33BC0" w14:textId="397BC61A" w:rsidR="00242117" w:rsidRPr="00ED3C36" w:rsidRDefault="00242117" w:rsidP="00DD4894">
      <w:pPr>
        <w:spacing w:before="240"/>
        <w:ind w:firstLine="708"/>
        <w:jc w:val="center"/>
        <w:rPr>
          <w:rFonts w:ascii="Garamond" w:hAnsi="Garamond"/>
          <w:sz w:val="26"/>
          <w:szCs w:val="26"/>
        </w:rPr>
      </w:pPr>
      <w:r w:rsidRPr="00ED3C36">
        <w:rPr>
          <w:rFonts w:ascii="Garamond" w:hAnsi="Garamond"/>
          <w:sz w:val="26"/>
          <w:szCs w:val="26"/>
        </w:rPr>
        <w:t>Il Presidente</w:t>
      </w:r>
    </w:p>
    <w:p w14:paraId="50364268" w14:textId="5FFF4495" w:rsidR="00CE4C17" w:rsidRPr="00ED3C36" w:rsidRDefault="00DD4894" w:rsidP="00DD4894">
      <w:pPr>
        <w:spacing w:before="240"/>
        <w:jc w:val="center"/>
        <w:rPr>
          <w:rFonts w:ascii="Garamond" w:hAnsi="Garamond"/>
          <w:sz w:val="26"/>
          <w:szCs w:val="26"/>
        </w:rPr>
      </w:pPr>
      <w:r w:rsidRPr="00ED3C36">
        <w:rPr>
          <w:rFonts w:ascii="Garamond" w:hAnsi="Garamond"/>
          <w:sz w:val="26"/>
          <w:szCs w:val="26"/>
        </w:rPr>
        <w:t xml:space="preserve">        </w:t>
      </w:r>
      <w:r w:rsidR="00ED36C8" w:rsidRPr="00ED3C36">
        <w:rPr>
          <w:rFonts w:ascii="Garamond" w:hAnsi="Garamond"/>
          <w:sz w:val="26"/>
          <w:szCs w:val="26"/>
        </w:rPr>
        <w:t xml:space="preserve">  </w:t>
      </w:r>
      <w:r w:rsidR="00242117" w:rsidRPr="00ED3C36">
        <w:rPr>
          <w:rFonts w:ascii="Garamond" w:hAnsi="Garamond"/>
          <w:sz w:val="26"/>
          <w:szCs w:val="26"/>
        </w:rPr>
        <w:t>Dott.ssa Valentina Rattazzo</w:t>
      </w:r>
    </w:p>
    <w:sectPr w:rsidR="00CE4C17" w:rsidRPr="00ED3C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27575F"/>
    <w:multiLevelType w:val="hybridMultilevel"/>
    <w:tmpl w:val="392A6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C4"/>
    <w:rsid w:val="00006724"/>
    <w:rsid w:val="00083F80"/>
    <w:rsid w:val="000C1B82"/>
    <w:rsid w:val="000E0525"/>
    <w:rsid w:val="00197E9F"/>
    <w:rsid w:val="00242117"/>
    <w:rsid w:val="002926F0"/>
    <w:rsid w:val="002B0F34"/>
    <w:rsid w:val="003B5860"/>
    <w:rsid w:val="004110AF"/>
    <w:rsid w:val="00460144"/>
    <w:rsid w:val="004B2A08"/>
    <w:rsid w:val="005111C9"/>
    <w:rsid w:val="00596455"/>
    <w:rsid w:val="0069482C"/>
    <w:rsid w:val="006A3F6D"/>
    <w:rsid w:val="006C6B13"/>
    <w:rsid w:val="006E7E73"/>
    <w:rsid w:val="007C4C26"/>
    <w:rsid w:val="007F041E"/>
    <w:rsid w:val="008466AC"/>
    <w:rsid w:val="0085366F"/>
    <w:rsid w:val="008E0B59"/>
    <w:rsid w:val="00946968"/>
    <w:rsid w:val="00950777"/>
    <w:rsid w:val="0096496F"/>
    <w:rsid w:val="009801F3"/>
    <w:rsid w:val="009D73C4"/>
    <w:rsid w:val="009F2DA4"/>
    <w:rsid w:val="00B365C2"/>
    <w:rsid w:val="00BD0C00"/>
    <w:rsid w:val="00C25325"/>
    <w:rsid w:val="00C30191"/>
    <w:rsid w:val="00C61FA7"/>
    <w:rsid w:val="00CA5698"/>
    <w:rsid w:val="00CC167E"/>
    <w:rsid w:val="00CC1742"/>
    <w:rsid w:val="00CE4C17"/>
    <w:rsid w:val="00D06F20"/>
    <w:rsid w:val="00DD4894"/>
    <w:rsid w:val="00E33569"/>
    <w:rsid w:val="00E441F0"/>
    <w:rsid w:val="00E873BE"/>
    <w:rsid w:val="00EA6921"/>
    <w:rsid w:val="00ED36C8"/>
    <w:rsid w:val="00ED3C36"/>
    <w:rsid w:val="00F753F6"/>
    <w:rsid w:val="00F8066C"/>
    <w:rsid w:val="00F83EC7"/>
    <w:rsid w:val="00F92A10"/>
    <w:rsid w:val="00FC62F8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313FFB"/>
  <w15:chartTrackingRefBased/>
  <w15:docId w15:val="{C08387F0-9C3C-40DE-B91D-CC2C2C9E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110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4110AF"/>
    <w:pPr>
      <w:keepNext/>
      <w:numPr>
        <w:numId w:val="1"/>
      </w:numPr>
      <w:tabs>
        <w:tab w:val="left" w:pos="0"/>
        <w:tab w:val="left" w:pos="432"/>
        <w:tab w:val="left" w:pos="1021"/>
        <w:tab w:val="left" w:pos="1985"/>
        <w:tab w:val="left" w:pos="5670"/>
      </w:tabs>
      <w:outlineLvl w:val="0"/>
    </w:pPr>
    <w:rPr>
      <w:rFonts w:ascii="Arial" w:hAnsi="Arial" w:cs="Arial"/>
      <w:b/>
      <w:kern w:val="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0AF"/>
    <w:rPr>
      <w:rFonts w:ascii="Arial" w:eastAsia="Times New Roman" w:hAnsi="Arial" w:cs="Arial"/>
      <w:b/>
      <w:kern w:val="2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4110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10AF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F92A10"/>
    <w:pPr>
      <w:widowControl/>
      <w:ind w:left="720"/>
      <w:contextualSpacing/>
    </w:pPr>
    <w:rPr>
      <w:rFonts w:ascii="Arial" w:hAnsi="Arial" w:cs="Arial"/>
      <w:kern w:val="2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DAA1-3CCA-4832-802F-070441C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ttazzo</dc:creator>
  <cp:keywords/>
  <dc:description/>
  <cp:lastModifiedBy>Maria Antonia Versaci</cp:lastModifiedBy>
  <cp:revision>50</cp:revision>
  <cp:lastPrinted>2022-12-23T14:08:00Z</cp:lastPrinted>
  <dcterms:created xsi:type="dcterms:W3CDTF">2022-12-01T09:06:00Z</dcterms:created>
  <dcterms:modified xsi:type="dcterms:W3CDTF">2023-10-21T12:14:00Z</dcterms:modified>
</cp:coreProperties>
</file>